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F0" w:rsidRPr="00C659F0" w:rsidRDefault="00376E34" w:rsidP="00C659F0">
      <w:pPr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</w:rPr>
        <w:t>健康管理チェックリスト（</w:t>
      </w:r>
      <w:r w:rsidR="00C659F0" w:rsidRPr="00C659F0">
        <w:rPr>
          <w:rFonts w:ascii="ＭＳ Ｐゴシック" w:eastAsia="ＭＳ Ｐゴシック" w:hAnsi="ＭＳ Ｐゴシック" w:hint="eastAsia"/>
          <w:b/>
          <w:sz w:val="32"/>
        </w:rPr>
        <w:t>入所後</w:t>
      </w:r>
      <w:r>
        <w:rPr>
          <w:rFonts w:ascii="ＭＳ Ｐゴシック" w:eastAsia="ＭＳ Ｐゴシック" w:hAnsi="ＭＳ Ｐゴシック" w:hint="eastAsia"/>
          <w:b/>
          <w:sz w:val="32"/>
        </w:rPr>
        <w:t>）</w:t>
      </w:r>
    </w:p>
    <w:p w:rsidR="00C659F0" w:rsidRPr="00072953" w:rsidRDefault="00C659F0" w:rsidP="00C659F0">
      <w:pPr>
        <w:ind w:firstLineChars="1700" w:firstLine="4760"/>
        <w:jc w:val="left"/>
        <w:rPr>
          <w:rFonts w:ascii="ＭＳ 明朝" w:eastAsia="ＭＳ 明朝" w:hAnsi="ＭＳ 明朝"/>
          <w:sz w:val="28"/>
          <w:u w:val="single"/>
        </w:rPr>
      </w:pPr>
      <w:r w:rsidRPr="00072953">
        <w:rPr>
          <w:rFonts w:ascii="ＭＳ 明朝" w:eastAsia="ＭＳ 明朝" w:hAnsi="ＭＳ 明朝" w:hint="eastAsia"/>
          <w:sz w:val="28"/>
          <w:u w:val="single"/>
        </w:rPr>
        <w:t xml:space="preserve">避難者氏名：　　　　　　　　　　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/>
          <w:sz w:val="24"/>
        </w:rPr>
        <w:t xml:space="preserve">　　　　　　　　　　　　　　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>●毎朝、体温を測定して記入してください。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>●こまめな手洗いを行い、咳エチケットを守りましよう。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●以下の場合は、必ず避難所運営スタッフに報告してください。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 xml:space="preserve">　・発熱がある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 xml:space="preserve">　・強いだるさ（倦怠感）がある。</w:t>
      </w:r>
    </w:p>
    <w:p w:rsid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 xml:space="preserve">　・息苦しさ（呼吸困難）、咳や痰、のどの痛みがある。　　　等</w:t>
      </w:r>
    </w:p>
    <w:p w:rsidR="00C659F0" w:rsidRDefault="00C659F0" w:rsidP="00C659F0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Y="93"/>
        <w:tblW w:w="9944" w:type="dxa"/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4"/>
        <w:gridCol w:w="1054"/>
        <w:gridCol w:w="1054"/>
        <w:gridCol w:w="1054"/>
        <w:gridCol w:w="1054"/>
      </w:tblGrid>
      <w:tr w:rsidR="00C659F0" w:rsidTr="00C659F0">
        <w:trPr>
          <w:trHeight w:val="345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59F0" w:rsidTr="00C659F0">
        <w:trPr>
          <w:trHeight w:val="330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59F0" w:rsidTr="00C659F0">
        <w:trPr>
          <w:trHeight w:val="345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体温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C659F0" w:rsidTr="00C659F0">
        <w:trPr>
          <w:trHeight w:val="345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強いだるさ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  <w:tr w:rsidR="00C659F0" w:rsidTr="00C659F0">
        <w:trPr>
          <w:trHeight w:val="330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息苦しさ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</w:tbl>
    <w:p w:rsidR="00C659F0" w:rsidRDefault="00C659F0" w:rsidP="00C659F0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Y="93"/>
        <w:tblW w:w="9944" w:type="dxa"/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4"/>
        <w:gridCol w:w="1054"/>
        <w:gridCol w:w="1054"/>
        <w:gridCol w:w="1054"/>
        <w:gridCol w:w="1054"/>
      </w:tblGrid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体温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強いだるさ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息苦しさ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</w:tbl>
    <w:p w:rsidR="00C659F0" w:rsidRDefault="00C659F0" w:rsidP="00C659F0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Y="93"/>
        <w:tblW w:w="9944" w:type="dxa"/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4"/>
        <w:gridCol w:w="1054"/>
        <w:gridCol w:w="1054"/>
        <w:gridCol w:w="1054"/>
        <w:gridCol w:w="1054"/>
      </w:tblGrid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体温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強いだるさ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息苦しさ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</w:tbl>
    <w:p w:rsidR="00C659F0" w:rsidRDefault="00C659F0" w:rsidP="00C659F0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Y="93"/>
        <w:tblW w:w="9944" w:type="dxa"/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4"/>
        <w:gridCol w:w="1054"/>
        <w:gridCol w:w="1054"/>
        <w:gridCol w:w="1054"/>
        <w:gridCol w:w="1054"/>
      </w:tblGrid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体温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強いだるさ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息苦しさ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</w:tbl>
    <w:p w:rsidR="00C659F0" w:rsidRDefault="00C7301E" w:rsidP="00C659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認定ＮＰＯ法人全国災害ボランティア支援団体ネットワーク（JVOAD）</w:t>
      </w:r>
    </w:p>
    <w:p w:rsidR="00C7301E" w:rsidRPr="00C659F0" w:rsidRDefault="00C7301E" w:rsidP="00C659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新型コロナウイルス 避難生活お役立ちサポートブック」を参考に作成</w:t>
      </w:r>
    </w:p>
    <w:sectPr w:rsidR="00C7301E" w:rsidRPr="00C659F0" w:rsidSect="007F69B9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C0" w:rsidRDefault="00DD70C0" w:rsidP="00376E34">
      <w:r>
        <w:separator/>
      </w:r>
    </w:p>
  </w:endnote>
  <w:endnote w:type="continuationSeparator" w:id="0">
    <w:p w:rsidR="00DD70C0" w:rsidRDefault="00DD70C0" w:rsidP="0037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C0" w:rsidRDefault="00DD70C0" w:rsidP="00376E34">
      <w:r>
        <w:separator/>
      </w:r>
    </w:p>
  </w:footnote>
  <w:footnote w:type="continuationSeparator" w:id="0">
    <w:p w:rsidR="00DD70C0" w:rsidRDefault="00DD70C0" w:rsidP="0037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B9"/>
    <w:rsid w:val="00055ADA"/>
    <w:rsid w:val="00072953"/>
    <w:rsid w:val="001C15D2"/>
    <w:rsid w:val="002B2E26"/>
    <w:rsid w:val="00376E34"/>
    <w:rsid w:val="00504991"/>
    <w:rsid w:val="005B0190"/>
    <w:rsid w:val="0062041A"/>
    <w:rsid w:val="007F69B9"/>
    <w:rsid w:val="00B50AEA"/>
    <w:rsid w:val="00C659F0"/>
    <w:rsid w:val="00C7301E"/>
    <w:rsid w:val="00C8018A"/>
    <w:rsid w:val="00D344B5"/>
    <w:rsid w:val="00DD70C0"/>
    <w:rsid w:val="00E91BF2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F987E-B2B8-444A-AE84-839198E8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6E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E34"/>
  </w:style>
  <w:style w:type="paragraph" w:styleId="a8">
    <w:name w:val="footer"/>
    <w:basedOn w:val="a"/>
    <w:link w:val="a9"/>
    <w:uiPriority w:val="99"/>
    <w:unhideWhenUsed/>
    <w:rsid w:val="00376E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DCB5-10F0-4DCF-BDF9-E14A31A4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勇一</dc:creator>
  <cp:keywords/>
  <dc:description/>
  <cp:lastModifiedBy>渡辺　勇一</cp:lastModifiedBy>
  <cp:revision>9</cp:revision>
  <cp:lastPrinted>2021-03-23T08:59:00Z</cp:lastPrinted>
  <dcterms:created xsi:type="dcterms:W3CDTF">2020-06-08T04:25:00Z</dcterms:created>
  <dcterms:modified xsi:type="dcterms:W3CDTF">2021-03-23T09:10:00Z</dcterms:modified>
</cp:coreProperties>
</file>